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0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1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、今天询问周鹏程周工，之前开会说的20台摄像机是否到了，和我们什么时候能来一起学习，一起测试。周工说已经到了，可以去那里测试了。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ab/>
        <w:t>在那里，主要测试内容为能否识别人脸，人脸与健康码。首先，要将摄像机的IP改为本地的网段，与本地赣通码进行对接。我们通过刷脸与刷人脸加健康码。配合周工研发等其他同事，最后摄像机能够识别健康码，并且在显示屏里显示人员的健康码有关信息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、今天罗工交给我配置医学院的人像库。首先给我讲解了医学院的平台上的功能，交代了工作的具体操作流程。之后将远程工具配置给我进行配置，但是配置完后，我的电脑无法使用。原因为注册超过了最大设定数。后面使用肖工的电脑配置了部分人像库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幼圆" w:hAnsi="幼圆" w:eastAsia="幼圆"/>
          <w:color w:val="000000"/>
          <w:sz w:val="24"/>
          <w:szCs w:val="24"/>
          <w:lang w:val="zh-CN"/>
        </w:rPr>
      </w:pPr>
      <w:r>
        <w:rPr>
          <w:rFonts w:hint="eastAsia" w:ascii="幼圆" w:hAnsi="幼圆" w:eastAsia="幼圆"/>
          <w:color w:val="000000"/>
          <w:sz w:val="24"/>
          <w:szCs w:val="24"/>
          <w:lang w:val="zh-CN"/>
        </w:rPr>
        <w:object>
          <v:shape id="_x0000_i1026" o:spt="75" alt="" type="#_x0000_t75" style="height:229.7pt;width:159.8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Picture.PicObj.1" ShapeID="_x0000_i1026" DrawAspect="Content" ObjectID="_1468075725" r:id="rId6">
            <o:LockedField>false</o:LockedField>
          </o:OLEObject>
        </w:objec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3、同时，罗工给了我们格林深瞳的平台地址和后台地址。我们对该平台进行了初步使用。医学院的平台使用的应该是格林的系统，功能大体上与我们的平台和商汤一样。后台主要是可以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zh-CN" w:eastAsia="zh-CN"/>
          <w14:textFill>
            <w14:solidFill>
              <w14:schemeClr w14:val="tx1"/>
            </w14:solidFill>
          </w14:textFill>
        </w:rPr>
        <w:t>主要是看任务的运行情况，它的资源的分配。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格林的部署文档罗工发过给我们了，没有服务器给我们实际操作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4、今天询问了钟定宝钟经理关于上次电子地图上告警点击的问题，是否更新到智安小区平台。同时发现南康平台上该功能可以使用。钟经理说：南康的是很久之前发布的版本，一直没更新所以没问题，我发现的问题是最近更新出来的，当前还没更新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5、今天罗工说立昌科技后台系统的移动端要增设维修上报问题类型，让我联系下研发张运江，看如何处理。原本是很简单的事情，被我理解的很复杂。因此麻烦了张工他们好一会儿。我只需要在问题上报重新创建即可的。以后要想清楚后再行动才能最大效率完成任务。</w:t>
      </w:r>
      <w:bookmarkStart w:id="0" w:name="_GoBack"/>
      <w:bookmarkEnd w:id="0"/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有关任务安排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无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四</w:t>
      </w:r>
      <w:r>
        <w:rPr>
          <w:rFonts w:hint="eastAsia" w:ascii="宋体" w:hAnsi="宋体"/>
          <w:b/>
          <w:color w:val="000000"/>
          <w:sz w:val="24"/>
          <w:lang w:eastAsia="zh-CN"/>
        </w:rPr>
        <w:t>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10-11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2DEE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090D29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282577"/>
    <w:rsid w:val="09567945"/>
    <w:rsid w:val="095E38C5"/>
    <w:rsid w:val="09604EF4"/>
    <w:rsid w:val="099F2185"/>
    <w:rsid w:val="09B13332"/>
    <w:rsid w:val="09B566C5"/>
    <w:rsid w:val="09C73680"/>
    <w:rsid w:val="09DA1307"/>
    <w:rsid w:val="09E51AE7"/>
    <w:rsid w:val="09E66914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BFF135C"/>
    <w:rsid w:val="0C3971A0"/>
    <w:rsid w:val="0C652742"/>
    <w:rsid w:val="0C6B0786"/>
    <w:rsid w:val="0C6B7624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1D1E44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4706BA3"/>
    <w:rsid w:val="14E477CF"/>
    <w:rsid w:val="150266A9"/>
    <w:rsid w:val="151B0F45"/>
    <w:rsid w:val="151D2679"/>
    <w:rsid w:val="15223B4C"/>
    <w:rsid w:val="158A307E"/>
    <w:rsid w:val="15D5250D"/>
    <w:rsid w:val="15E95AE7"/>
    <w:rsid w:val="161B3A15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434E89"/>
    <w:rsid w:val="18597D99"/>
    <w:rsid w:val="187A3B4C"/>
    <w:rsid w:val="188872B9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B62E35"/>
    <w:rsid w:val="1AC7211D"/>
    <w:rsid w:val="1ACF3B9F"/>
    <w:rsid w:val="1AF5477F"/>
    <w:rsid w:val="1AF66D54"/>
    <w:rsid w:val="1B8076CB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7367F1"/>
    <w:rsid w:val="1D884F5D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71EB1"/>
    <w:rsid w:val="1F0B5B7C"/>
    <w:rsid w:val="1F235054"/>
    <w:rsid w:val="1F244811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155D6"/>
    <w:rsid w:val="210A7CBA"/>
    <w:rsid w:val="21423A48"/>
    <w:rsid w:val="214A5D81"/>
    <w:rsid w:val="21547AED"/>
    <w:rsid w:val="2155717A"/>
    <w:rsid w:val="2158546B"/>
    <w:rsid w:val="21BA6B5F"/>
    <w:rsid w:val="21BD6112"/>
    <w:rsid w:val="21E87F41"/>
    <w:rsid w:val="22246C2F"/>
    <w:rsid w:val="22564D3D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000D54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56C08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62519F"/>
    <w:rsid w:val="2F7331A4"/>
    <w:rsid w:val="2F8A4E26"/>
    <w:rsid w:val="2F9005A0"/>
    <w:rsid w:val="2F9B6332"/>
    <w:rsid w:val="2FC6052D"/>
    <w:rsid w:val="2FE9188B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2576AF"/>
    <w:rsid w:val="3432701F"/>
    <w:rsid w:val="343A1089"/>
    <w:rsid w:val="34483DE7"/>
    <w:rsid w:val="344F2E20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2B0250"/>
    <w:rsid w:val="35482B82"/>
    <w:rsid w:val="354C7D3D"/>
    <w:rsid w:val="35524794"/>
    <w:rsid w:val="35B730D1"/>
    <w:rsid w:val="363E6F22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2B8E"/>
    <w:rsid w:val="375D6F83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E3519C"/>
    <w:rsid w:val="3AF47336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752E8E"/>
    <w:rsid w:val="3D8449A1"/>
    <w:rsid w:val="3DA379A4"/>
    <w:rsid w:val="3DE964C6"/>
    <w:rsid w:val="3DED0146"/>
    <w:rsid w:val="3DED248D"/>
    <w:rsid w:val="3E007830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66F11"/>
    <w:rsid w:val="3FA96941"/>
    <w:rsid w:val="3FAA59E3"/>
    <w:rsid w:val="3FEA516A"/>
    <w:rsid w:val="40002573"/>
    <w:rsid w:val="4001566B"/>
    <w:rsid w:val="403A4CF9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A2265A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236C8F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A44786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2061DD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5B0384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78443C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7E73FF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B97AD6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DC75A29"/>
    <w:rsid w:val="5E06020B"/>
    <w:rsid w:val="5E541D16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BD2A7A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06BDA"/>
    <w:rsid w:val="63512651"/>
    <w:rsid w:val="63731D9D"/>
    <w:rsid w:val="63786B79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5EF6864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8F506D5"/>
    <w:rsid w:val="69680055"/>
    <w:rsid w:val="697E2144"/>
    <w:rsid w:val="69BB7C22"/>
    <w:rsid w:val="69D75915"/>
    <w:rsid w:val="69EC5018"/>
    <w:rsid w:val="6A1B0212"/>
    <w:rsid w:val="6A223248"/>
    <w:rsid w:val="6A92791C"/>
    <w:rsid w:val="6AB70DC4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E3247FD"/>
    <w:rsid w:val="6E4A6693"/>
    <w:rsid w:val="6E6F2248"/>
    <w:rsid w:val="6EB5267B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9F22C7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4B744D"/>
    <w:rsid w:val="77596E8F"/>
    <w:rsid w:val="77993898"/>
    <w:rsid w:val="77FA653E"/>
    <w:rsid w:val="780B15B8"/>
    <w:rsid w:val="78356653"/>
    <w:rsid w:val="78522482"/>
    <w:rsid w:val="78692865"/>
    <w:rsid w:val="787D7400"/>
    <w:rsid w:val="78B2790D"/>
    <w:rsid w:val="78B83176"/>
    <w:rsid w:val="78CC1BF8"/>
    <w:rsid w:val="78F65658"/>
    <w:rsid w:val="79432A2A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703D67"/>
    <w:rsid w:val="7CE717D6"/>
    <w:rsid w:val="7CF778B1"/>
    <w:rsid w:val="7CFA7D68"/>
    <w:rsid w:val="7D310876"/>
    <w:rsid w:val="7D6C486D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3</Pages>
  <Words>658</Words>
  <Characters>678</Characters>
  <Lines>7</Lines>
  <Paragraphs>2</Paragraphs>
  <TotalTime>13</TotalTime>
  <ScaleCrop>false</ScaleCrop>
  <LinksUpToDate>false</LinksUpToDate>
  <CharactersWithSpaces>104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10-11T09:39:22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2B2D4FED3DC4C62BA447F32E28B9D0D</vt:lpwstr>
  </property>
</Properties>
</file>